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48" w:rsidRPr="00466617" w:rsidRDefault="009B0948" w:rsidP="009B0948">
      <w:pPr>
        <w:rPr>
          <w:rFonts w:asciiTheme="minorHAnsi" w:hAnsiTheme="minorHAnsi"/>
          <w:lang w:val="sr-Latn-CS"/>
        </w:rPr>
      </w:pPr>
      <w:r w:rsidRPr="00466617">
        <w:rPr>
          <w:rFonts w:asciiTheme="minorHAnsi" w:hAnsiTheme="minorHAnsi"/>
          <w:lang w:val="sr-Latn-CS"/>
        </w:rPr>
        <w:t>11.1.2018.</w:t>
      </w:r>
    </w:p>
    <w:p w:rsidR="009B0948" w:rsidRPr="00466617" w:rsidRDefault="009B0948" w:rsidP="009B0948">
      <w:pPr>
        <w:rPr>
          <w:rFonts w:asciiTheme="minorHAnsi" w:hAnsiTheme="minorHAnsi"/>
          <w:lang w:val="sr-Latn-CS"/>
        </w:rPr>
      </w:pPr>
    </w:p>
    <w:p w:rsidR="009B0948" w:rsidRPr="00466617" w:rsidRDefault="009B0948" w:rsidP="009B0948">
      <w:pPr>
        <w:rPr>
          <w:rFonts w:asciiTheme="minorHAnsi" w:hAnsiTheme="minorHAnsi"/>
          <w:b/>
          <w:u w:val="single"/>
        </w:rPr>
      </w:pPr>
      <w:r w:rsidRPr="00466617">
        <w:rPr>
          <w:rFonts w:asciiTheme="minorHAnsi" w:hAnsiTheme="minorHAnsi"/>
          <w:lang w:val="sr-Latn-CS"/>
        </w:rPr>
        <w:t xml:space="preserve">Predmet: </w:t>
      </w:r>
      <w:r w:rsidRPr="00466617">
        <w:rPr>
          <w:rFonts w:asciiTheme="minorHAnsi" w:hAnsiTheme="minorHAnsi"/>
          <w:b/>
          <w:u w:val="single"/>
          <w:lang w:val="sr-Latn-CS" w:eastAsia="sr-Latn-CS"/>
        </w:rPr>
        <w:t>Deklaracija Jaffa doo proizvoda na slovenačkom za overu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</w:p>
    <w:p w:rsidR="009B0948" w:rsidRPr="00466617" w:rsidRDefault="009B0948" w:rsidP="005166D7">
      <w:pPr>
        <w:pStyle w:val="Odstavekseznama"/>
        <w:numPr>
          <w:ilvl w:val="0"/>
          <w:numId w:val="21"/>
        </w:numPr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466617">
        <w:rPr>
          <w:rFonts w:asciiTheme="minorHAnsi" w:hAnsiTheme="minorHAnsi" w:cs="Calibri"/>
          <w:b/>
          <w:sz w:val="24"/>
          <w:szCs w:val="24"/>
        </w:rPr>
        <w:t>Jaffa cakes 150 g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b/>
          <w:lang w:val="sr-Cyrl-CS"/>
        </w:rPr>
      </w:pPr>
      <w:r w:rsidRPr="00466617">
        <w:rPr>
          <w:rFonts w:asciiTheme="minorHAnsi" w:hAnsiTheme="minorHAnsi" w:cs="Calibri"/>
          <w:b/>
          <w:lang w:val="sr-Latn-RS"/>
        </w:rPr>
        <w:t>SLO JAFFA CAKES POMARANČA (fino pekovsko pecivo) – BISKVITNI KEKS S SADNIM ŽELEJEM (42 %) IN ČOKOLADO (20 %)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Sestavine:</w:t>
      </w:r>
      <w:r w:rsidRPr="00466617">
        <w:rPr>
          <w:rFonts w:asciiTheme="minorHAnsi" w:hAnsiTheme="minorHAnsi" w:cs="Calibri"/>
          <w:lang w:val="sr-Cyrl-CS"/>
        </w:rPr>
        <w:t xml:space="preserve"> </w:t>
      </w:r>
      <w:r w:rsidRPr="00466617">
        <w:rPr>
          <w:rFonts w:asciiTheme="minorHAnsi" w:hAnsiTheme="minorHAnsi" w:cs="Calibri"/>
          <w:lang w:val="sr-Latn-RS"/>
        </w:rPr>
        <w:t>sladkor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b/>
          <w:lang w:val="sr-Latn-RS"/>
        </w:rPr>
        <w:t xml:space="preserve">pšenična </w:t>
      </w:r>
      <w:r w:rsidRPr="00466617">
        <w:rPr>
          <w:rFonts w:asciiTheme="minorHAnsi" w:hAnsiTheme="minorHAnsi" w:cs="Calibri"/>
          <w:lang w:val="sr-Latn-RS"/>
        </w:rPr>
        <w:t>moka,</w:t>
      </w:r>
      <w:r w:rsidRPr="00466617">
        <w:rPr>
          <w:rFonts w:asciiTheme="minorHAnsi" w:hAnsiTheme="minorHAnsi" w:cs="Calibri"/>
          <w:lang w:val="sr-Cyrl-CS"/>
        </w:rPr>
        <w:t xml:space="preserve"> </w:t>
      </w:r>
      <w:r w:rsidRPr="00466617">
        <w:rPr>
          <w:rFonts w:asciiTheme="minorHAnsi" w:hAnsiTheme="minorHAnsi" w:cs="Calibri"/>
          <w:lang w:val="sr-Latn-RS"/>
        </w:rPr>
        <w:t>glukozni sirup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b/>
          <w:lang w:val="sr-Latn-RS"/>
        </w:rPr>
        <w:t>jajca</w:t>
      </w:r>
      <w:r w:rsidRPr="00466617">
        <w:rPr>
          <w:rFonts w:asciiTheme="minorHAnsi" w:hAnsiTheme="minorHAnsi" w:cs="Calibri"/>
          <w:b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kakavovo maslo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manj masten kakavov prah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rastlinsko olje (sončnično), rastlinska maščoba (palmova, karitejeva), sredstvo za ohranjanje vlage</w:t>
      </w:r>
      <w:r w:rsidRPr="00466617">
        <w:rPr>
          <w:rFonts w:asciiTheme="minorHAnsi" w:hAnsiTheme="minorHAnsi" w:cs="Calibri"/>
          <w:lang w:val="sr-Latn-CS"/>
        </w:rPr>
        <w:t xml:space="preserve">: </w:t>
      </w:r>
      <w:r w:rsidRPr="00466617">
        <w:rPr>
          <w:rFonts w:asciiTheme="minorHAnsi" w:hAnsiTheme="minorHAnsi" w:cs="Calibri"/>
          <w:lang w:val="sr-Latn-RS"/>
        </w:rPr>
        <w:t xml:space="preserve">glicerol; želirno sredstvo: pektin; koruzni škrob, sredstva za vzhajanje: </w:t>
      </w:r>
      <w:r w:rsidRPr="00466617">
        <w:rPr>
          <w:rFonts w:asciiTheme="minorHAnsi" w:hAnsiTheme="minorHAnsi" w:cs="Calibri"/>
          <w:lang w:val="sr-Latn-CS"/>
        </w:rPr>
        <w:t>difosfati</w:t>
      </w:r>
      <w:r w:rsidRPr="00466617">
        <w:rPr>
          <w:rFonts w:asciiTheme="minorHAnsi" w:hAnsiTheme="minorHAnsi" w:cs="Calibri"/>
          <w:lang w:val="sr-Latn-RS"/>
        </w:rPr>
        <w:t>, natrijev hidrogenkarbonat, amonijevi karbonati; kislina: citronska kislina; sredstvo za uravnavanje kislosti: natrijevi citrati; sadni sok pomaranče (0.8 %)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 xml:space="preserve">konzervans: kalijev sorbat; emulgatorja: </w:t>
      </w:r>
      <w:r w:rsidRPr="00466617">
        <w:rPr>
          <w:rFonts w:asciiTheme="minorHAnsi" w:hAnsiTheme="minorHAnsi" w:cs="Calibri"/>
          <w:b/>
          <w:lang w:val="sr-Latn-RS"/>
        </w:rPr>
        <w:t xml:space="preserve">sojin </w:t>
      </w:r>
      <w:r w:rsidRPr="00466617">
        <w:rPr>
          <w:rFonts w:asciiTheme="minorHAnsi" w:hAnsiTheme="minorHAnsi" w:cs="Calibri"/>
          <w:lang w:val="sr-Latn-RS"/>
        </w:rPr>
        <w:t>lecitin, poliglicerol poliricinoleat; naravna aroma pomaranče.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Kakavovi deli v čokoladi najmanj 46 %.</w:t>
      </w:r>
      <w:r w:rsidRPr="00466617">
        <w:rPr>
          <w:rFonts w:asciiTheme="minorHAnsi" w:hAnsiTheme="minorHAnsi" w:cs="Calibri"/>
          <w:b/>
          <w:lang w:val="sr-Latn-CS"/>
        </w:rPr>
        <w:t xml:space="preserve"> Čokolada vsebuje rastlinske maščobe poleg kakavovega masla.</w:t>
      </w:r>
      <w:r w:rsidRPr="00466617">
        <w:rPr>
          <w:rFonts w:asciiTheme="minorHAnsi" w:hAnsiTheme="minorHAnsi" w:cs="Calibri"/>
          <w:lang w:val="sr-Latn-RS"/>
        </w:rPr>
        <w:t xml:space="preserve"> </w:t>
      </w:r>
      <w:r w:rsidRPr="00466617">
        <w:rPr>
          <w:rFonts w:asciiTheme="minorHAnsi" w:hAnsiTheme="minorHAnsi" w:cs="Arial"/>
          <w:b/>
          <w:lang w:val="sr-Latn-RS"/>
        </w:rPr>
        <w:t xml:space="preserve">Izdelek lahko vsebuje sledove oreškov in mleka. </w:t>
      </w:r>
      <w:r w:rsidRPr="00466617">
        <w:rPr>
          <w:rFonts w:asciiTheme="minorHAnsi" w:hAnsiTheme="minorHAnsi" w:cs="Calibri"/>
          <w:lang w:val="sr-Latn-RS"/>
        </w:rPr>
        <w:t>Hraniti v suhem in hladnem prostoru, zaščiteno pred neposredno sončno svetlobo. Uporabno najmanj do datuma označenega na desni strani embalaže. Neto količina: 150 g.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 xml:space="preserve">Uvoznika: MERCATOR d.d. Ljubljana, Dunajska 107, 1113 Ljubljana, Slovenija; 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MERIT HP d.o.o, Letališka cesta 3c, 1000 Ljubljana, Slovenija.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</w:p>
    <w:p w:rsidR="009B0948" w:rsidRPr="00466617" w:rsidRDefault="009B0948" w:rsidP="005166D7">
      <w:pPr>
        <w:pStyle w:val="Odstavekseznama"/>
        <w:numPr>
          <w:ilvl w:val="0"/>
          <w:numId w:val="21"/>
        </w:numPr>
        <w:contextualSpacing/>
        <w:jc w:val="both"/>
        <w:rPr>
          <w:rFonts w:asciiTheme="minorHAnsi" w:hAnsiTheme="minorHAnsi" w:cs="Calibri"/>
          <w:b/>
          <w:sz w:val="24"/>
          <w:szCs w:val="24"/>
        </w:rPr>
      </w:pPr>
      <w:r w:rsidRPr="00466617">
        <w:rPr>
          <w:rFonts w:asciiTheme="minorHAnsi" w:hAnsiTheme="minorHAnsi" w:cs="Calibri"/>
          <w:b/>
          <w:sz w:val="24"/>
          <w:szCs w:val="24"/>
        </w:rPr>
        <w:t>Jaffa cakes 300 g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b/>
          <w:lang w:val="sr-Latn-RS"/>
        </w:rPr>
      </w:pPr>
      <w:r w:rsidRPr="00466617">
        <w:rPr>
          <w:rFonts w:asciiTheme="minorHAnsi" w:hAnsiTheme="minorHAnsi" w:cs="Calibri"/>
          <w:b/>
          <w:lang w:val="sr-Latn-RS"/>
        </w:rPr>
        <w:t>SLO JAFFA CAKES POMARANČA (fino pekovsko pecivo) – BISKVITNI KEKS S SADNIM ŽELEJEM (42 %) IN ČOKOLADO (20 %)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Sestavine:</w:t>
      </w:r>
      <w:r w:rsidRPr="00466617">
        <w:rPr>
          <w:rFonts w:asciiTheme="minorHAnsi" w:hAnsiTheme="minorHAnsi" w:cs="Calibri"/>
          <w:lang w:val="sr-Cyrl-CS"/>
        </w:rPr>
        <w:t xml:space="preserve"> </w:t>
      </w:r>
      <w:r w:rsidRPr="00466617">
        <w:rPr>
          <w:rFonts w:asciiTheme="minorHAnsi" w:hAnsiTheme="minorHAnsi" w:cs="Calibri"/>
          <w:lang w:val="sr-Latn-RS"/>
        </w:rPr>
        <w:t>sladkor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b/>
          <w:lang w:val="sr-Latn-RS"/>
        </w:rPr>
        <w:t xml:space="preserve">pšenična </w:t>
      </w:r>
      <w:r w:rsidRPr="00466617">
        <w:rPr>
          <w:rFonts w:asciiTheme="minorHAnsi" w:hAnsiTheme="minorHAnsi" w:cs="Calibri"/>
          <w:lang w:val="sr-Latn-RS"/>
        </w:rPr>
        <w:t>moka,</w:t>
      </w:r>
      <w:r w:rsidRPr="00466617">
        <w:rPr>
          <w:rFonts w:asciiTheme="minorHAnsi" w:hAnsiTheme="minorHAnsi" w:cs="Calibri"/>
          <w:lang w:val="sr-Cyrl-CS"/>
        </w:rPr>
        <w:t xml:space="preserve"> </w:t>
      </w:r>
      <w:r w:rsidRPr="00466617">
        <w:rPr>
          <w:rFonts w:asciiTheme="minorHAnsi" w:hAnsiTheme="minorHAnsi" w:cs="Calibri"/>
          <w:lang w:val="sr-Latn-RS"/>
        </w:rPr>
        <w:t>glukozni sirup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b/>
          <w:lang w:val="sr-Latn-RS"/>
        </w:rPr>
        <w:t>jajca</w:t>
      </w:r>
      <w:r w:rsidRPr="00466617">
        <w:rPr>
          <w:rFonts w:asciiTheme="minorHAnsi" w:hAnsiTheme="minorHAnsi" w:cs="Calibri"/>
          <w:b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kakavovo maslo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manj masten kakavov prah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>rastlinsko olje (sončnično), rastlinska maščoba (palmova, karitejeva), sredstvo za ohranjanje vlage</w:t>
      </w:r>
      <w:r w:rsidRPr="00466617">
        <w:rPr>
          <w:rFonts w:asciiTheme="minorHAnsi" w:hAnsiTheme="minorHAnsi" w:cs="Calibri"/>
          <w:lang w:val="sr-Latn-CS"/>
        </w:rPr>
        <w:t xml:space="preserve">: </w:t>
      </w:r>
      <w:r w:rsidRPr="00466617">
        <w:rPr>
          <w:rFonts w:asciiTheme="minorHAnsi" w:hAnsiTheme="minorHAnsi" w:cs="Calibri"/>
          <w:lang w:val="sr-Latn-RS"/>
        </w:rPr>
        <w:t xml:space="preserve">glicerol; želirno sredstvo: pektin; koruzni škrob, sredstva za vzhajanje: </w:t>
      </w:r>
      <w:r w:rsidRPr="00466617">
        <w:rPr>
          <w:rFonts w:asciiTheme="minorHAnsi" w:hAnsiTheme="minorHAnsi" w:cs="Calibri"/>
          <w:lang w:val="sr-Latn-CS"/>
        </w:rPr>
        <w:t>difosfati</w:t>
      </w:r>
      <w:r w:rsidRPr="00466617">
        <w:rPr>
          <w:rFonts w:asciiTheme="minorHAnsi" w:hAnsiTheme="minorHAnsi" w:cs="Calibri"/>
          <w:lang w:val="sr-Latn-RS"/>
        </w:rPr>
        <w:t>, natrijev hidrogenkarbonat, amonijevi karbonati; kislina: citronska kislina; sredstvo za uravnavanje kislosti: natrijevi citrati; sadni sok pomaranče (0.8 %)</w:t>
      </w:r>
      <w:r w:rsidRPr="00466617">
        <w:rPr>
          <w:rFonts w:asciiTheme="minorHAnsi" w:hAnsiTheme="minorHAnsi" w:cs="Calibri"/>
          <w:lang w:val="sr-Cyrl-CS"/>
        </w:rPr>
        <w:t xml:space="preserve">, </w:t>
      </w:r>
      <w:r w:rsidRPr="00466617">
        <w:rPr>
          <w:rFonts w:asciiTheme="minorHAnsi" w:hAnsiTheme="minorHAnsi" w:cs="Calibri"/>
          <w:lang w:val="sr-Latn-RS"/>
        </w:rPr>
        <w:t xml:space="preserve">sredstvo za uravnavanje kislosti: natrijevi citrati; konzervans: kalijev sorbat; emulgatorja: </w:t>
      </w:r>
      <w:r w:rsidRPr="00466617">
        <w:rPr>
          <w:rFonts w:asciiTheme="minorHAnsi" w:hAnsiTheme="minorHAnsi" w:cs="Calibri"/>
          <w:b/>
          <w:lang w:val="sr-Latn-RS"/>
        </w:rPr>
        <w:t xml:space="preserve">sojin </w:t>
      </w:r>
      <w:r w:rsidRPr="00466617">
        <w:rPr>
          <w:rFonts w:asciiTheme="minorHAnsi" w:hAnsiTheme="minorHAnsi" w:cs="Calibri"/>
          <w:lang w:val="sr-Latn-RS"/>
        </w:rPr>
        <w:t>lecitin, poliglicerol poliricinoleat; naravna aroma pomaranče.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Kakavovi deli v čokoladi najmanj 46 %.</w:t>
      </w:r>
      <w:r w:rsidRPr="00466617">
        <w:rPr>
          <w:rFonts w:asciiTheme="minorHAnsi" w:hAnsiTheme="minorHAnsi" w:cs="Calibri"/>
          <w:b/>
          <w:lang w:val="sr-Latn-CS"/>
        </w:rPr>
        <w:t xml:space="preserve"> Čokolada vsebuje rastlinske maščobe poleg kakavovega masla.</w:t>
      </w:r>
      <w:r w:rsidRPr="00466617">
        <w:rPr>
          <w:rFonts w:asciiTheme="minorHAnsi" w:hAnsiTheme="minorHAnsi" w:cs="Calibri"/>
          <w:lang w:val="sr-Latn-RS"/>
        </w:rPr>
        <w:t xml:space="preserve"> </w:t>
      </w:r>
      <w:r w:rsidRPr="00466617">
        <w:rPr>
          <w:rFonts w:asciiTheme="minorHAnsi" w:hAnsiTheme="minorHAnsi" w:cs="Arial"/>
          <w:b/>
          <w:lang w:val="sr-Latn-RS"/>
        </w:rPr>
        <w:t xml:space="preserve">Izdelek lahko vsebuje sledove oreškov in mleka. </w:t>
      </w:r>
      <w:r w:rsidRPr="00466617">
        <w:rPr>
          <w:rFonts w:asciiTheme="minorHAnsi" w:hAnsiTheme="minorHAnsi" w:cs="Calibri"/>
          <w:lang w:val="sr-Latn-RS"/>
        </w:rPr>
        <w:t>Hraniti v suhem in hladnem prostoru, zaščiteno pred neposredno sončno svetlobo. Uporabno najmanj do datuma označenega na desni strani embalaže. Neto količina: 300 g.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 xml:space="preserve">Uvoznika: MERCATOR d.d. Ljubljana, Dunajska 107, 1113 Ljubljana, Slovenija; </w:t>
      </w:r>
    </w:p>
    <w:p w:rsidR="009B0948" w:rsidRPr="00466617" w:rsidRDefault="009B0948" w:rsidP="009B0948">
      <w:pPr>
        <w:jc w:val="both"/>
        <w:rPr>
          <w:rFonts w:asciiTheme="minorHAnsi" w:hAnsiTheme="minorHAnsi" w:cs="Calibri"/>
          <w:lang w:val="sr-Latn-RS"/>
        </w:rPr>
      </w:pPr>
      <w:r w:rsidRPr="00466617">
        <w:rPr>
          <w:rFonts w:asciiTheme="minorHAnsi" w:hAnsiTheme="minorHAnsi" w:cs="Calibri"/>
          <w:lang w:val="sr-Latn-RS"/>
        </w:rPr>
        <w:t>MERIT HP d.o.o, Letališka cesta 3c, 1000 Ljubljana, Slovenija.</w:t>
      </w:r>
    </w:p>
    <w:p w:rsidR="00B22EE1" w:rsidRPr="00B22EE1" w:rsidRDefault="00B22EE1" w:rsidP="009B0948">
      <w:pPr>
        <w:jc w:val="both"/>
        <w:rPr>
          <w:rFonts w:asciiTheme="minorHAnsi" w:hAnsiTheme="minorHAnsi" w:cs="Calibri"/>
          <w:b/>
          <w:lang w:val="sr-Latn-RS"/>
        </w:rPr>
      </w:pPr>
      <w:bookmarkStart w:id="0" w:name="_GoBack"/>
      <w:bookmarkEnd w:id="0"/>
    </w:p>
    <w:sectPr w:rsidR="00B22EE1" w:rsidRPr="00B22EE1" w:rsidSect="00D26DC7">
      <w:headerReference w:type="even" r:id="rId8"/>
      <w:headerReference w:type="default" r:id="rId9"/>
      <w:footerReference w:type="default" r:id="rId10"/>
      <w:type w:val="continuous"/>
      <w:pgSz w:w="11907" w:h="16840" w:code="9"/>
      <w:pgMar w:top="993" w:right="851" w:bottom="851" w:left="851" w:header="142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33C" w:rsidRDefault="006D533C">
      <w:r>
        <w:separator/>
      </w:r>
    </w:p>
  </w:endnote>
  <w:endnote w:type="continuationSeparator" w:id="0">
    <w:p w:rsidR="006D533C" w:rsidRDefault="006D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Swiss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F23CF7" w:rsidRDefault="00C26929" w:rsidP="00C26929">
    <w:pPr>
      <w:jc w:val="center"/>
      <w:rPr>
        <w:rFonts w:ascii="Arial" w:hAnsi="Arial" w:cs="Arial"/>
      </w:rPr>
    </w:pPr>
    <w:r>
      <w:rPr>
        <w:rFonts w:ascii="Arial" w:hAnsi="Arial" w:cs="Arial"/>
        <w:noProof/>
        <w:lang w:val="sr-Latn-RS" w:eastAsia="sr-Latn-RS"/>
      </w:rPr>
      <w:drawing>
        <wp:inline distT="0" distB="0" distL="0" distR="0">
          <wp:extent cx="6348997" cy="61264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orandum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48997" cy="61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33C" w:rsidRDefault="006D533C">
      <w:r>
        <w:separator/>
      </w:r>
    </w:p>
  </w:footnote>
  <w:footnote w:type="continuationSeparator" w:id="0">
    <w:p w:rsidR="006D533C" w:rsidRDefault="006D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1252828"/>
      <w:placeholder>
        <w:docPart w:val="5F8807A1A3134AB8807E974061091DBA"/>
      </w:placeholder>
      <w:temporary/>
      <w:showingPlcHdr/>
    </w:sdtPr>
    <w:sdtEndPr/>
    <w:sdtContent>
      <w:p w:rsidR="007F481B" w:rsidRDefault="007F481B">
        <w:pPr>
          <w:pStyle w:val="Glava"/>
        </w:pPr>
        <w:r>
          <w:t>[Type here]</w:t>
        </w:r>
      </w:p>
    </w:sdtContent>
  </w:sdt>
  <w:p w:rsidR="007F481B" w:rsidRDefault="007F481B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265" w:rsidRPr="007F481B" w:rsidRDefault="007F481B" w:rsidP="007F481B">
    <w:pPr>
      <w:pStyle w:val="Glava"/>
    </w:pPr>
    <w:r w:rsidRPr="00A8148B">
      <w:rPr>
        <w:rFonts w:ascii="Arial" w:hAnsi="Arial" w:cs="Arial"/>
        <w:noProof/>
        <w:lang w:val="sr-Latn-RS" w:eastAsia="sr-Latn-RS"/>
      </w:rPr>
      <w:drawing>
        <wp:inline distT="0" distB="0" distL="0" distR="0" wp14:anchorId="112A51E8" wp14:editId="1F94E968">
          <wp:extent cx="1378603" cy="1343025"/>
          <wp:effectExtent l="0" t="0" r="0" b="0"/>
          <wp:docPr id="7" name="Picture 7" descr="Jaffa za memorandum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Jaffa za memorandum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436" b="9326"/>
                  <a:stretch>
                    <a:fillRect/>
                  </a:stretch>
                </pic:blipFill>
                <pic:spPr bwMode="auto">
                  <a:xfrm>
                    <a:off x="0" y="0"/>
                    <a:ext cx="1389575" cy="1353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1C"/>
    <w:multiLevelType w:val="multilevel"/>
    <w:tmpl w:val="8EA4D25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271CC"/>
    <w:multiLevelType w:val="hybridMultilevel"/>
    <w:tmpl w:val="F0D8489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8F0D56"/>
    <w:multiLevelType w:val="hybridMultilevel"/>
    <w:tmpl w:val="A59CCA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429B"/>
    <w:multiLevelType w:val="multilevel"/>
    <w:tmpl w:val="040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C456E2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F61817"/>
    <w:multiLevelType w:val="hybridMultilevel"/>
    <w:tmpl w:val="20BAE4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12750"/>
    <w:multiLevelType w:val="hybridMultilevel"/>
    <w:tmpl w:val="AE9E99A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3872830"/>
    <w:multiLevelType w:val="hybridMultilevel"/>
    <w:tmpl w:val="DD324E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64792"/>
    <w:multiLevelType w:val="hybridMultilevel"/>
    <w:tmpl w:val="FA70379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452AE"/>
    <w:multiLevelType w:val="hybridMultilevel"/>
    <w:tmpl w:val="2B0CBD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F205F"/>
    <w:multiLevelType w:val="hybridMultilevel"/>
    <w:tmpl w:val="3188B7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D7828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F596154"/>
    <w:multiLevelType w:val="hybridMultilevel"/>
    <w:tmpl w:val="252689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05C4A"/>
    <w:multiLevelType w:val="hybridMultilevel"/>
    <w:tmpl w:val="5BA660B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B14ED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6275D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D364B4"/>
    <w:multiLevelType w:val="multilevel"/>
    <w:tmpl w:val="ECDAE90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97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66A3583"/>
    <w:multiLevelType w:val="hybridMultilevel"/>
    <w:tmpl w:val="622CA0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45D"/>
    <w:multiLevelType w:val="hybridMultilevel"/>
    <w:tmpl w:val="F56E483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813339"/>
    <w:multiLevelType w:val="hybridMultilevel"/>
    <w:tmpl w:val="B8A64E2E"/>
    <w:lvl w:ilvl="0" w:tplc="6764E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F3E07"/>
    <w:multiLevelType w:val="hybridMultilevel"/>
    <w:tmpl w:val="A36038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0"/>
  </w:num>
  <w:num w:numId="4">
    <w:abstractNumId w:val="6"/>
  </w:num>
  <w:num w:numId="5">
    <w:abstractNumId w:val="1"/>
  </w:num>
  <w:num w:numId="6">
    <w:abstractNumId w:val="2"/>
  </w:num>
  <w:num w:numId="7">
    <w:abstractNumId w:val="12"/>
  </w:num>
  <w:num w:numId="8">
    <w:abstractNumId w:val="8"/>
  </w:num>
  <w:num w:numId="9">
    <w:abstractNumId w:val="17"/>
  </w:num>
  <w:num w:numId="10">
    <w:abstractNumId w:val="15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  <w:num w:numId="17">
    <w:abstractNumId w:val="4"/>
  </w:num>
  <w:num w:numId="18">
    <w:abstractNumId w:val="16"/>
  </w:num>
  <w:num w:numId="19">
    <w:abstractNumId w:val="19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6145">
      <o:colormru v:ext="edit" colors="#006,#0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7A"/>
    <w:rsid w:val="000111AE"/>
    <w:rsid w:val="00020150"/>
    <w:rsid w:val="0010181F"/>
    <w:rsid w:val="001602A0"/>
    <w:rsid w:val="001B7A59"/>
    <w:rsid w:val="001F0F43"/>
    <w:rsid w:val="0020575F"/>
    <w:rsid w:val="002123B3"/>
    <w:rsid w:val="002402DB"/>
    <w:rsid w:val="002603FA"/>
    <w:rsid w:val="00267269"/>
    <w:rsid w:val="00285F56"/>
    <w:rsid w:val="002E026A"/>
    <w:rsid w:val="00366C54"/>
    <w:rsid w:val="0039524A"/>
    <w:rsid w:val="003B5C8C"/>
    <w:rsid w:val="003F4605"/>
    <w:rsid w:val="004534D5"/>
    <w:rsid w:val="00466617"/>
    <w:rsid w:val="004C00C9"/>
    <w:rsid w:val="004D1D6E"/>
    <w:rsid w:val="005166D7"/>
    <w:rsid w:val="00587217"/>
    <w:rsid w:val="005A3846"/>
    <w:rsid w:val="00664BC6"/>
    <w:rsid w:val="006D533C"/>
    <w:rsid w:val="006E38FC"/>
    <w:rsid w:val="0078383A"/>
    <w:rsid w:val="00796573"/>
    <w:rsid w:val="007B2A8C"/>
    <w:rsid w:val="007D357A"/>
    <w:rsid w:val="007F481B"/>
    <w:rsid w:val="00817552"/>
    <w:rsid w:val="00843358"/>
    <w:rsid w:val="00857A3E"/>
    <w:rsid w:val="008A06C9"/>
    <w:rsid w:val="008B04B7"/>
    <w:rsid w:val="008D69C6"/>
    <w:rsid w:val="0092759F"/>
    <w:rsid w:val="009B0948"/>
    <w:rsid w:val="009E5715"/>
    <w:rsid w:val="00A22693"/>
    <w:rsid w:val="00A62F8C"/>
    <w:rsid w:val="00A836E3"/>
    <w:rsid w:val="00AF262E"/>
    <w:rsid w:val="00AF7EE5"/>
    <w:rsid w:val="00B22DFE"/>
    <w:rsid w:val="00B22EE1"/>
    <w:rsid w:val="00BD46E4"/>
    <w:rsid w:val="00C16DF2"/>
    <w:rsid w:val="00C26929"/>
    <w:rsid w:val="00C56F2A"/>
    <w:rsid w:val="00CF0AFD"/>
    <w:rsid w:val="00D26DC7"/>
    <w:rsid w:val="00D417D2"/>
    <w:rsid w:val="00D7402E"/>
    <w:rsid w:val="00D83265"/>
    <w:rsid w:val="00D945BB"/>
    <w:rsid w:val="00DA40A5"/>
    <w:rsid w:val="00DD0188"/>
    <w:rsid w:val="00DD0D20"/>
    <w:rsid w:val="00DD3BFA"/>
    <w:rsid w:val="00DF1EC4"/>
    <w:rsid w:val="00E642BA"/>
    <w:rsid w:val="00E65D29"/>
    <w:rsid w:val="00EB7010"/>
    <w:rsid w:val="00ED597D"/>
    <w:rsid w:val="00F63921"/>
    <w:rsid w:val="00FB11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006,#09c"/>
    </o:shapedefaults>
    <o:shapelayout v:ext="edit">
      <o:idmap v:ext="edit" data="1"/>
    </o:shapelayout>
  </w:shapeDefaults>
  <w:decimalSymbol w:val=","/>
  <w:listSeparator w:val=";"/>
  <w14:docId w14:val="36CB48F7"/>
  <w15:docId w15:val="{82E95113-6A57-4CB5-8F55-F7C0838CC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qFormat/>
    <w:pPr>
      <w:keepNext/>
      <w:jc w:val="both"/>
      <w:outlineLvl w:val="0"/>
    </w:pPr>
    <w:rPr>
      <w:rFonts w:ascii="Arial" w:hAnsi="Arial"/>
      <w:b/>
      <w:bCs/>
      <w:u w:val="single"/>
      <w:lang w:val="sr-Latn-CS"/>
    </w:rPr>
  </w:style>
  <w:style w:type="paragraph" w:styleId="Naslov2">
    <w:name w:val="heading 2"/>
    <w:basedOn w:val="Navaden"/>
    <w:next w:val="Navaden"/>
    <w:qFormat/>
    <w:pPr>
      <w:keepNext/>
      <w:jc w:val="both"/>
      <w:outlineLvl w:val="1"/>
    </w:pPr>
    <w:rPr>
      <w:rFonts w:ascii="Arial" w:hAnsi="Arial"/>
      <w:b/>
      <w:bCs/>
      <w:lang w:val="sr-Latn-CS"/>
    </w:rPr>
  </w:style>
  <w:style w:type="paragraph" w:styleId="Naslov5">
    <w:name w:val="heading 5"/>
    <w:basedOn w:val="Navaden"/>
    <w:next w:val="Navaden"/>
    <w:qFormat/>
    <w:pPr>
      <w:keepNext/>
      <w:autoSpaceDE w:val="0"/>
      <w:autoSpaceDN w:val="0"/>
      <w:jc w:val="center"/>
      <w:outlineLvl w:val="4"/>
    </w:pPr>
    <w:rPr>
      <w:rFonts w:ascii="YUSwissR" w:hAnsi="YUSwissR"/>
      <w:b/>
      <w:bCs/>
      <w:color w:val="FFFFFF"/>
      <w:sz w:val="20"/>
      <w:szCs w:val="20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Noga">
    <w:name w:val="footer"/>
    <w:basedOn w:val="Navaden"/>
    <w:pPr>
      <w:tabs>
        <w:tab w:val="center" w:pos="4320"/>
        <w:tab w:val="right" w:pos="8640"/>
      </w:tabs>
      <w:autoSpaceDE w:val="0"/>
      <w:autoSpaceDN w:val="0"/>
    </w:pPr>
    <w:rPr>
      <w:rFonts w:ascii="YUSwissR" w:hAnsi="YUSwissR"/>
      <w:b/>
      <w:bCs/>
      <w:sz w:val="20"/>
      <w:lang w:val="en-US"/>
    </w:rPr>
  </w:style>
  <w:style w:type="paragraph" w:styleId="Telobesedila">
    <w:name w:val="Body Text"/>
    <w:basedOn w:val="Navaden"/>
    <w:pPr>
      <w:jc w:val="both"/>
    </w:pPr>
    <w:rPr>
      <w:rFonts w:ascii="Arial" w:hAnsi="Arial" w:cs="Arial"/>
      <w:lang w:val="sr-Latn-CS"/>
    </w:rPr>
  </w:style>
  <w:style w:type="character" w:styleId="SledenaHiperpovezava">
    <w:name w:val="FollowedHyperlink"/>
    <w:rsid w:val="005504EE"/>
    <w:rPr>
      <w:color w:val="800080"/>
      <w:u w:val="single"/>
    </w:rPr>
  </w:style>
  <w:style w:type="character" w:customStyle="1" w:styleId="GlavaZnak">
    <w:name w:val="Glava Znak"/>
    <w:basedOn w:val="Privzetapisavaodstavka"/>
    <w:link w:val="Glava"/>
    <w:rsid w:val="007F481B"/>
    <w:rPr>
      <w:rFonts w:ascii="YUSwissR" w:hAnsi="YUSwissR"/>
      <w:b/>
      <w:bCs/>
      <w:szCs w:val="24"/>
      <w:lang w:val="en-US" w:eastAsia="en-US"/>
    </w:rPr>
  </w:style>
  <w:style w:type="paragraph" w:styleId="Besedilooblaka">
    <w:name w:val="Balloon Text"/>
    <w:basedOn w:val="Navaden"/>
    <w:link w:val="BesedilooblakaZnak"/>
    <w:rsid w:val="008B04B7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rsid w:val="008B04B7"/>
    <w:rPr>
      <w:rFonts w:ascii="Segoe UI" w:hAnsi="Segoe UI" w:cs="Segoe UI"/>
      <w:sz w:val="18"/>
      <w:szCs w:val="18"/>
      <w:lang w:val="en-GB" w:eastAsia="en-US"/>
    </w:rPr>
  </w:style>
  <w:style w:type="table" w:customStyle="1" w:styleId="Navadnatabela51">
    <w:name w:val="Navadna tabela 51"/>
    <w:basedOn w:val="Navadnatabela"/>
    <w:uiPriority w:val="45"/>
    <w:rsid w:val="00CF0A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dstavekseznama">
    <w:name w:val="List Paragraph"/>
    <w:basedOn w:val="Navaden"/>
    <w:uiPriority w:val="34"/>
    <w:qFormat/>
    <w:rsid w:val="00D417D2"/>
    <w:pPr>
      <w:ind w:left="720"/>
    </w:pPr>
    <w:rPr>
      <w:rFonts w:ascii="Calibri" w:eastAsia="Calibri" w:hAnsi="Calibri" w:cs="Arial"/>
      <w:sz w:val="22"/>
      <w:szCs w:val="22"/>
      <w:lang w:val="sr-Latn-RS"/>
    </w:rPr>
  </w:style>
  <w:style w:type="table" w:styleId="Tabelamrea">
    <w:name w:val="Table Grid"/>
    <w:basedOn w:val="Navadnatabela"/>
    <w:uiPriority w:val="59"/>
    <w:rsid w:val="00D417D2"/>
    <w:rPr>
      <w:rFonts w:ascii="Arial" w:eastAsia="Calibri" w:hAnsi="Arial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B2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8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8807A1A3134AB8807E974061091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D6725-8486-484A-9B25-5D1A8B785C7E}"/>
      </w:docPartPr>
      <w:docPartBody>
        <w:p w:rsidR="00CF5372" w:rsidRDefault="009251D6" w:rsidP="009251D6">
          <w:pPr>
            <w:pStyle w:val="5F8807A1A3134AB8807E974061091DB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Swiss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1D6"/>
    <w:rsid w:val="000032C9"/>
    <w:rsid w:val="00396BA3"/>
    <w:rsid w:val="0041169B"/>
    <w:rsid w:val="00507932"/>
    <w:rsid w:val="00542D7C"/>
    <w:rsid w:val="005441D8"/>
    <w:rsid w:val="005643E0"/>
    <w:rsid w:val="005C7C3C"/>
    <w:rsid w:val="009119BE"/>
    <w:rsid w:val="00920CE1"/>
    <w:rsid w:val="009251D6"/>
    <w:rsid w:val="009667FE"/>
    <w:rsid w:val="00993FBB"/>
    <w:rsid w:val="00CF5372"/>
    <w:rsid w:val="00D71FAC"/>
    <w:rsid w:val="00D913C9"/>
    <w:rsid w:val="00E02396"/>
    <w:rsid w:val="00FE3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F8807A1A3134AB8807E974061091DBA">
    <w:name w:val="5F8807A1A3134AB8807E974061091DBA"/>
    <w:rsid w:val="009251D6"/>
  </w:style>
  <w:style w:type="paragraph" w:customStyle="1" w:styleId="A2563EB6AB0F47CEB6AA77ACDBF9DF1C">
    <w:name w:val="A2563EB6AB0F47CEB6AA77ACDBF9DF1C"/>
    <w:rsid w:val="009251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991C-DE6C-42B6-8A24-24640B2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4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DM</Company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an Nikolin</dc:creator>
  <cp:lastModifiedBy>Magdalena Prodanovic</cp:lastModifiedBy>
  <cp:revision>2</cp:revision>
  <cp:lastPrinted>2015-08-03T09:48:00Z</cp:lastPrinted>
  <dcterms:created xsi:type="dcterms:W3CDTF">2020-03-30T10:55:00Z</dcterms:created>
  <dcterms:modified xsi:type="dcterms:W3CDTF">2020-03-30T10:55:00Z</dcterms:modified>
</cp:coreProperties>
</file>